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500FF5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405904D" w:rsidR="0008350B" w:rsidRPr="00500FF5" w:rsidRDefault="00B014A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66EDA2F4" w:rsidR="0008350B" w:rsidRPr="00500FF5" w:rsidRDefault="00B014A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500FF5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747A705C" w:rsidR="00336CBC" w:rsidRDefault="00B014AD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60336E2E" w:rsidR="00336CBC" w:rsidRPr="00037A41" w:rsidRDefault="00B014AD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23C8963A" w:rsidR="0008350B" w:rsidRPr="00037A41" w:rsidRDefault="00B014A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C8040" w14:textId="77777777" w:rsidR="00A50D20" w:rsidRPr="00CC3741" w:rsidRDefault="00A50D20" w:rsidP="00CC3741">
      <w:r>
        <w:separator/>
      </w:r>
    </w:p>
  </w:endnote>
  <w:endnote w:type="continuationSeparator" w:id="0">
    <w:p w14:paraId="15C9A8A1" w14:textId="77777777" w:rsidR="00A50D20" w:rsidRPr="00CC3741" w:rsidRDefault="00A50D20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AD47B" w14:textId="77777777" w:rsidR="00A50D20" w:rsidRPr="00CC3741" w:rsidRDefault="00A50D20" w:rsidP="00CC3741">
      <w:r>
        <w:separator/>
      </w:r>
    </w:p>
  </w:footnote>
  <w:footnote w:type="continuationSeparator" w:id="0">
    <w:p w14:paraId="6F35DE99" w14:textId="77777777" w:rsidR="00A50D20" w:rsidRPr="00CC3741" w:rsidRDefault="00A50D20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15E13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3467F"/>
    <w:rsid w:val="002368D2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4177"/>
    <w:rsid w:val="003D7D23"/>
    <w:rsid w:val="003F5E51"/>
    <w:rsid w:val="00407921"/>
    <w:rsid w:val="00410F6D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0FF5"/>
    <w:rsid w:val="00501778"/>
    <w:rsid w:val="00511664"/>
    <w:rsid w:val="00512541"/>
    <w:rsid w:val="00564F95"/>
    <w:rsid w:val="00574E04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27879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15420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50D20"/>
    <w:rsid w:val="00A90257"/>
    <w:rsid w:val="00AB1B9F"/>
    <w:rsid w:val="00AE0D3D"/>
    <w:rsid w:val="00AF71EC"/>
    <w:rsid w:val="00B014AD"/>
    <w:rsid w:val="00B061E3"/>
    <w:rsid w:val="00B16092"/>
    <w:rsid w:val="00B2237D"/>
    <w:rsid w:val="00B301BD"/>
    <w:rsid w:val="00B50F00"/>
    <w:rsid w:val="00B5275B"/>
    <w:rsid w:val="00B55ED4"/>
    <w:rsid w:val="00B600D1"/>
    <w:rsid w:val="00B61022"/>
    <w:rsid w:val="00B62990"/>
    <w:rsid w:val="00B65075"/>
    <w:rsid w:val="00B70061"/>
    <w:rsid w:val="00B71A7E"/>
    <w:rsid w:val="00B75B4B"/>
    <w:rsid w:val="00B77A9A"/>
    <w:rsid w:val="00BC0F87"/>
    <w:rsid w:val="00BD05C0"/>
    <w:rsid w:val="00BF2EE8"/>
    <w:rsid w:val="00BF7AA4"/>
    <w:rsid w:val="00C3429F"/>
    <w:rsid w:val="00C3733E"/>
    <w:rsid w:val="00C434D0"/>
    <w:rsid w:val="00C4748A"/>
    <w:rsid w:val="00C54ECD"/>
    <w:rsid w:val="00C6095E"/>
    <w:rsid w:val="00C63DF9"/>
    <w:rsid w:val="00C64689"/>
    <w:rsid w:val="00C832F7"/>
    <w:rsid w:val="00C8369E"/>
    <w:rsid w:val="00CA36EA"/>
    <w:rsid w:val="00CC3741"/>
    <w:rsid w:val="00CC7CAB"/>
    <w:rsid w:val="00CD101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7</cp:revision>
  <dcterms:created xsi:type="dcterms:W3CDTF">2022-09-21T03:58:00Z</dcterms:created>
  <dcterms:modified xsi:type="dcterms:W3CDTF">2024-06-24T07:13:00Z</dcterms:modified>
  <cp:contentStatus/>
</cp:coreProperties>
</file>